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F8" w:rsidRPr="008171BB" w:rsidRDefault="008171BB" w:rsidP="008171BB">
      <w:pPr>
        <w:jc w:val="center"/>
        <w:rPr>
          <w:sz w:val="28"/>
          <w:szCs w:val="28"/>
        </w:rPr>
      </w:pPr>
      <w:r w:rsidRPr="008171BB">
        <w:rPr>
          <w:rFonts w:hint="eastAsia"/>
          <w:sz w:val="28"/>
          <w:szCs w:val="28"/>
        </w:rPr>
        <w:t>希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望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票</w:t>
      </w:r>
    </w:p>
    <w:p w:rsidR="008171BB" w:rsidRDefault="008171BB"/>
    <w:p w:rsidR="008171BB" w:rsidRPr="008171BB" w:rsidRDefault="008171BB" w:rsidP="008171BB">
      <w:pPr>
        <w:ind w:firstLineChars="2400" w:firstLine="5040"/>
        <w:rPr>
          <w:u w:val="single"/>
        </w:rPr>
      </w:pPr>
      <w:r w:rsidRPr="008171BB">
        <w:rPr>
          <w:rFonts w:hint="eastAsia"/>
          <w:u w:val="single"/>
        </w:rPr>
        <w:t>氏　名</w:t>
      </w:r>
      <w:r w:rsidR="00686A37">
        <w:rPr>
          <w:rFonts w:hint="eastAsia"/>
          <w:u w:val="single"/>
        </w:rPr>
        <w:t xml:space="preserve">　　　　　　　　　　　　　</w:t>
      </w:r>
    </w:p>
    <w:p w:rsidR="000115C8" w:rsidRDefault="000115C8"/>
    <w:p w:rsidR="000115C8" w:rsidRDefault="000115C8"/>
    <w:p w:rsidR="008171BB" w:rsidRDefault="008171BB" w:rsidP="008171BB">
      <w:pPr>
        <w:ind w:firstLineChars="200" w:firstLine="420"/>
      </w:pPr>
      <w:r>
        <w:rPr>
          <w:rFonts w:hint="eastAsia"/>
        </w:rPr>
        <w:t>○希望するプログラムの順位を下記に記入してください。（すべてのプログラムを選択される</w:t>
      </w:r>
    </w:p>
    <w:p w:rsidR="008171BB" w:rsidRDefault="008171BB" w:rsidP="008171BB">
      <w:pPr>
        <w:ind w:firstLineChars="200" w:firstLine="420"/>
      </w:pPr>
      <w:r>
        <w:rPr>
          <w:rFonts w:hint="eastAsia"/>
        </w:rPr>
        <w:t xml:space="preserve">　必要はありません。）</w:t>
      </w:r>
    </w:p>
    <w:p w:rsidR="006428AD" w:rsidRDefault="006428AD" w:rsidP="002B64F3"/>
    <w:tbl>
      <w:tblPr>
        <w:tblStyle w:val="a7"/>
        <w:tblW w:w="0" w:type="auto"/>
        <w:tblInd w:w="1158" w:type="dxa"/>
        <w:tblLook w:val="04A0" w:firstRow="1" w:lastRow="0" w:firstColumn="1" w:lastColumn="0" w:noHBand="0" w:noVBand="1"/>
      </w:tblPr>
      <w:tblGrid>
        <w:gridCol w:w="6180"/>
        <w:gridCol w:w="1275"/>
      </w:tblGrid>
      <w:tr w:rsidR="00B338F6" w:rsidTr="000115C8">
        <w:trPr>
          <w:trHeight w:val="62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B338F6" w:rsidRDefault="00B338F6" w:rsidP="006428AD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338F6" w:rsidRDefault="00B338F6" w:rsidP="00B338F6">
            <w:pPr>
              <w:jc w:val="center"/>
            </w:pPr>
            <w:r>
              <w:t>希望順位</w:t>
            </w:r>
          </w:p>
        </w:tc>
      </w:tr>
      <w:tr w:rsidR="00D232BB" w:rsidTr="003A4BC5">
        <w:trPr>
          <w:trHeight w:val="102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3A4BC5">
            <w:r>
              <w:rPr>
                <w:rFonts w:hint="eastAsia"/>
              </w:rPr>
              <w:t>たすきがけプログラム</w:t>
            </w:r>
            <w:r w:rsidR="00D7231C">
              <w:rPr>
                <w:rFonts w:hint="eastAsia"/>
              </w:rPr>
              <w:t xml:space="preserve">　</w:t>
            </w:r>
            <w:r w:rsidR="00D7231C" w:rsidRPr="00D7231C">
              <w:rPr>
                <w:rFonts w:hint="eastAsia"/>
                <w:color w:val="FF0000"/>
              </w:rPr>
              <w:t>※１</w:t>
            </w:r>
          </w:p>
          <w:p w:rsidR="00D7231C" w:rsidRDefault="003A4BC5" w:rsidP="00D7231C">
            <w:pPr>
              <w:ind w:left="210" w:hangingChars="100" w:hanging="210"/>
            </w:pPr>
            <w:r>
              <w:rPr>
                <w:rFonts w:hint="eastAsia"/>
              </w:rPr>
              <w:t>（松江市立病院、松江赤十字病院、松江生協病院</w:t>
            </w:r>
            <w:r w:rsidR="00D7231C">
              <w:rPr>
                <w:rFonts w:hint="eastAsia"/>
              </w:rPr>
              <w:t>、島根県立</w:t>
            </w:r>
          </w:p>
          <w:p w:rsidR="00D7231C" w:rsidRDefault="00D7231C" w:rsidP="00D7231C">
            <w:pPr>
              <w:ind w:leftChars="100" w:left="210"/>
            </w:pPr>
            <w:r>
              <w:rPr>
                <w:rFonts w:hint="eastAsia"/>
              </w:rPr>
              <w:t>中央病院、大田市立病院、浜田医療センター、益田赤十字</w:t>
            </w:r>
          </w:p>
          <w:p w:rsidR="003A4BC5" w:rsidRPr="002564EA" w:rsidRDefault="00D7231C" w:rsidP="00D7231C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病院、</w:t>
            </w:r>
            <w:r>
              <w:rPr>
                <w:rFonts w:asciiTheme="minorEastAsia" w:hAnsiTheme="minorEastAsia"/>
                <w:szCs w:val="21"/>
              </w:rPr>
              <w:t>東京医科歯科大学医学部附属病院、宇治徳洲会病院</w:t>
            </w:r>
            <w:r w:rsidR="003A4BC5"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D7231C">
        <w:trPr>
          <w:trHeight w:val="1322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7231C" w:rsidP="00D232BB">
            <w:proofErr w:type="spellStart"/>
            <w:r>
              <w:rPr>
                <w:rFonts w:hint="eastAsia"/>
              </w:rPr>
              <w:t>Shimadaizm</w:t>
            </w:r>
            <w:proofErr w:type="spellEnd"/>
            <w:r w:rsidR="00D232BB">
              <w:rPr>
                <w:rFonts w:hint="eastAsia"/>
              </w:rPr>
              <w:t>プログラム（本院）</w:t>
            </w:r>
            <w:r w:rsidRPr="00D7231C">
              <w:rPr>
                <w:rFonts w:hint="eastAsia"/>
                <w:color w:val="FF0000"/>
              </w:rPr>
              <w:t>※２</w:t>
            </w:r>
          </w:p>
          <w:p w:rsidR="00D7231C" w:rsidRDefault="00D7231C" w:rsidP="00D232BB">
            <w:r>
              <w:rPr>
                <w:rFonts w:hint="eastAsia"/>
              </w:rPr>
              <w:t>（自主設定コース、麻酔科コース、外科系コース、救急コース、</w:t>
            </w:r>
          </w:p>
          <w:p w:rsidR="00D7231C" w:rsidRPr="002564EA" w:rsidRDefault="00D7231C" w:rsidP="00D232BB">
            <w:r>
              <w:rPr>
                <w:rFonts w:hint="eastAsia"/>
              </w:rPr>
              <w:t xml:space="preserve">　外傷コース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小児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A4BC5">
        <w:trPr>
          <w:trHeight w:val="850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605B86">
            <w:pPr>
              <w:rPr>
                <w:sz w:val="16"/>
                <w:szCs w:val="16"/>
                <w:vertAlign w:val="superscript"/>
              </w:rPr>
            </w:pPr>
            <w:r>
              <w:rPr>
                <w:rFonts w:hint="eastAsia"/>
              </w:rPr>
              <w:t>産婦人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</w:tbl>
    <w:p w:rsidR="00D7231C" w:rsidRDefault="00D7231C" w:rsidP="008171BB">
      <w:r>
        <w:rPr>
          <w:rFonts w:hint="eastAsia"/>
        </w:rPr>
        <w:t xml:space="preserve">　　</w:t>
      </w:r>
    </w:p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１</w:t>
      </w:r>
      <w:r w:rsidRPr="005F48E0">
        <w:rPr>
          <w:rFonts w:hint="eastAsia"/>
        </w:rPr>
        <w:t>を選択した場合は、</w:t>
      </w:r>
      <w:r w:rsidR="00221882">
        <w:rPr>
          <w:rFonts w:hint="eastAsia"/>
        </w:rPr>
        <w:t>希望する</w:t>
      </w:r>
      <w:r>
        <w:rPr>
          <w:rFonts w:hint="eastAsia"/>
        </w:rPr>
        <w:t>たすきがけ病院を記入してください。</w:t>
      </w:r>
    </w:p>
    <w:p w:rsidR="00221882" w:rsidRDefault="00D7231C" w:rsidP="00D7231C">
      <w:r>
        <w:rPr>
          <w:rFonts w:hint="eastAsia"/>
        </w:rPr>
        <w:t xml:space="preserve">　　　　</w:t>
      </w:r>
      <w:r w:rsidR="00221882">
        <w:rPr>
          <w:rFonts w:hint="eastAsia"/>
        </w:rPr>
        <w:t>第１希望</w:t>
      </w:r>
      <w:r>
        <w:rPr>
          <w:rFonts w:hint="eastAsia"/>
        </w:rPr>
        <w:t>（　　　　　　　　　　　　　　　）</w:t>
      </w:r>
    </w:p>
    <w:p w:rsidR="00D7231C" w:rsidRDefault="00221882" w:rsidP="00221882">
      <w:pPr>
        <w:ind w:firstLineChars="400" w:firstLine="840"/>
      </w:pPr>
      <w:r>
        <w:rPr>
          <w:rFonts w:hint="eastAsia"/>
        </w:rPr>
        <w:t>第２希望</w:t>
      </w:r>
      <w:r w:rsidR="00D7231C">
        <w:rPr>
          <w:rFonts w:hint="eastAsia"/>
        </w:rPr>
        <w:t>（　　　　　　　　　　　　　　　）</w:t>
      </w:r>
      <w:r w:rsidR="00DE3E81">
        <w:rPr>
          <w:rFonts w:hint="eastAsia"/>
        </w:rPr>
        <w:t xml:space="preserve">　　</w:t>
      </w:r>
    </w:p>
    <w:p w:rsidR="00D7231C" w:rsidRPr="00221882" w:rsidRDefault="00D7231C" w:rsidP="008171BB"/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２</w:t>
      </w:r>
      <w:r w:rsidRPr="005F48E0">
        <w:rPr>
          <w:rFonts w:hint="eastAsia"/>
        </w:rPr>
        <w:t>を選択した場合は、</w:t>
      </w:r>
      <w:r>
        <w:rPr>
          <w:rFonts w:hint="eastAsia"/>
        </w:rPr>
        <w:t>希望するコースを記入してください。</w:t>
      </w:r>
      <w:r w:rsidR="00DE3E81">
        <w:rPr>
          <w:rFonts w:hint="eastAsia"/>
        </w:rPr>
        <w:t xml:space="preserve">　　　</w:t>
      </w:r>
    </w:p>
    <w:p w:rsidR="00221882" w:rsidRDefault="00D7231C" w:rsidP="008171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221882">
        <w:rPr>
          <w:rFonts w:asciiTheme="minorEastAsia" w:hAnsiTheme="minorEastAsia" w:hint="eastAsia"/>
          <w:szCs w:val="21"/>
        </w:rPr>
        <w:t>第１希望</w:t>
      </w:r>
      <w:r>
        <w:rPr>
          <w:rFonts w:asciiTheme="minorEastAsia" w:hAnsiTheme="minorEastAsia" w:hint="eastAsia"/>
          <w:szCs w:val="21"/>
        </w:rPr>
        <w:t>（　　　　　　　　　　　　　　　）</w:t>
      </w:r>
    </w:p>
    <w:p w:rsidR="008171BB" w:rsidRPr="008171BB" w:rsidRDefault="00221882" w:rsidP="00221882">
      <w:pPr>
        <w:ind w:firstLineChars="400" w:firstLine="840"/>
      </w:pPr>
      <w:r>
        <w:rPr>
          <w:rFonts w:asciiTheme="minorEastAsia" w:hAnsiTheme="minorEastAsia" w:hint="eastAsia"/>
          <w:szCs w:val="21"/>
        </w:rPr>
        <w:t>第２希望</w:t>
      </w:r>
      <w:r w:rsidR="00D7231C">
        <w:rPr>
          <w:rFonts w:asciiTheme="minorEastAsia" w:hAnsiTheme="minorEastAsia" w:hint="eastAsia"/>
          <w:szCs w:val="21"/>
        </w:rPr>
        <w:t xml:space="preserve">（　　　　　　　</w:t>
      </w:r>
      <w:bookmarkStart w:id="0" w:name="_GoBack"/>
      <w:bookmarkEnd w:id="0"/>
      <w:r w:rsidR="00D7231C">
        <w:rPr>
          <w:rFonts w:asciiTheme="minorEastAsia" w:hAnsiTheme="minorEastAsia" w:hint="eastAsia"/>
          <w:szCs w:val="21"/>
        </w:rPr>
        <w:t xml:space="preserve">　　　　　　　　）</w:t>
      </w:r>
      <w:r w:rsidR="00DE3E81">
        <w:rPr>
          <w:rFonts w:hint="eastAsia"/>
        </w:rPr>
        <w:t xml:space="preserve">　　　　　</w:t>
      </w:r>
    </w:p>
    <w:sectPr w:rsidR="008171BB" w:rsidRPr="008171BB" w:rsidSect="000115C8">
      <w:headerReference w:type="default" r:id="rId7"/>
      <w:footerReference w:type="default" r:id="rId8"/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DD" w:rsidRDefault="00ED3BDD" w:rsidP="008171BB">
      <w:r>
        <w:separator/>
      </w:r>
    </w:p>
  </w:endnote>
  <w:endnote w:type="continuationSeparator" w:id="0">
    <w:p w:rsidR="00ED3BDD" w:rsidRDefault="00ED3BDD" w:rsidP="008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8" w:rsidRDefault="000115C8">
    <w:pPr>
      <w:pStyle w:val="a5"/>
    </w:pPr>
    <w:r>
      <w:ptab w:relativeTo="margin" w:alignment="center" w:leader="none"/>
    </w:r>
    <w:r>
      <w:t xml:space="preserve">　　　　　　　　　　　　　　　　　　　　　　　　　　　　　　　　　　</w:t>
    </w:r>
    <w:r>
      <w:rPr>
        <w:rFonts w:hint="eastAsia"/>
      </w:rPr>
      <w:t>（用紙はＡ４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DD" w:rsidRDefault="00ED3BDD" w:rsidP="008171BB">
      <w:r>
        <w:separator/>
      </w:r>
    </w:p>
  </w:footnote>
  <w:footnote w:type="continuationSeparator" w:id="0">
    <w:p w:rsidR="00ED3BDD" w:rsidRDefault="00ED3BDD" w:rsidP="0081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F6" w:rsidRDefault="00B338F6">
    <w:pPr>
      <w:pStyle w:val="a3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BB"/>
    <w:rsid w:val="000115C8"/>
    <w:rsid w:val="00026B47"/>
    <w:rsid w:val="00221882"/>
    <w:rsid w:val="002564EA"/>
    <w:rsid w:val="002B64F3"/>
    <w:rsid w:val="002E19FA"/>
    <w:rsid w:val="003A4BC5"/>
    <w:rsid w:val="003B5279"/>
    <w:rsid w:val="003D6ED8"/>
    <w:rsid w:val="004333EE"/>
    <w:rsid w:val="00435C8A"/>
    <w:rsid w:val="0048630D"/>
    <w:rsid w:val="004A0CF1"/>
    <w:rsid w:val="004A128B"/>
    <w:rsid w:val="004E5025"/>
    <w:rsid w:val="005672F8"/>
    <w:rsid w:val="005F48E0"/>
    <w:rsid w:val="005F7CFB"/>
    <w:rsid w:val="00605B86"/>
    <w:rsid w:val="006428AD"/>
    <w:rsid w:val="00686A37"/>
    <w:rsid w:val="0069553B"/>
    <w:rsid w:val="006A276E"/>
    <w:rsid w:val="00765F07"/>
    <w:rsid w:val="007C209A"/>
    <w:rsid w:val="007E2CE6"/>
    <w:rsid w:val="0081023D"/>
    <w:rsid w:val="008171BB"/>
    <w:rsid w:val="008E5108"/>
    <w:rsid w:val="00923985"/>
    <w:rsid w:val="009C0252"/>
    <w:rsid w:val="009E2150"/>
    <w:rsid w:val="00A5530E"/>
    <w:rsid w:val="00A82B7C"/>
    <w:rsid w:val="00A9372C"/>
    <w:rsid w:val="00AD19FE"/>
    <w:rsid w:val="00AD690F"/>
    <w:rsid w:val="00B14E28"/>
    <w:rsid w:val="00B338F6"/>
    <w:rsid w:val="00B44AEC"/>
    <w:rsid w:val="00BC0434"/>
    <w:rsid w:val="00C15D79"/>
    <w:rsid w:val="00C94D9B"/>
    <w:rsid w:val="00CD0E4A"/>
    <w:rsid w:val="00CE2661"/>
    <w:rsid w:val="00D232BB"/>
    <w:rsid w:val="00D7231C"/>
    <w:rsid w:val="00DD3D61"/>
    <w:rsid w:val="00DE3E81"/>
    <w:rsid w:val="00E16DBE"/>
    <w:rsid w:val="00E61F32"/>
    <w:rsid w:val="00EA5BFE"/>
    <w:rsid w:val="00ED3BDD"/>
    <w:rsid w:val="00F33AA1"/>
    <w:rsid w:val="00F362C8"/>
    <w:rsid w:val="00F459D0"/>
    <w:rsid w:val="00F86B6D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2927834-AD60-4F01-B3C1-8254F6A3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BB"/>
  </w:style>
  <w:style w:type="paragraph" w:styleId="a5">
    <w:name w:val="footer"/>
    <w:basedOn w:val="a"/>
    <w:link w:val="a6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BB"/>
  </w:style>
  <w:style w:type="table" w:styleId="a7">
    <w:name w:val="Table Grid"/>
    <w:basedOn w:val="a1"/>
    <w:uiPriority w:val="59"/>
    <w:rsid w:val="00817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07C7-3551-44F4-896A-3CC9C451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卒後臨床研修センター１</dc:creator>
  <cp:lastModifiedBy>園山</cp:lastModifiedBy>
  <cp:revision>4</cp:revision>
  <cp:lastPrinted>2020-05-11T00:03:00Z</cp:lastPrinted>
  <dcterms:created xsi:type="dcterms:W3CDTF">2020-05-07T01:03:00Z</dcterms:created>
  <dcterms:modified xsi:type="dcterms:W3CDTF">2020-05-11T00:03:00Z</dcterms:modified>
</cp:coreProperties>
</file>